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3106E28C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palio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7514CBF3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39E1133A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0BD39537" w:rsidR="000B782E" w:rsidRPr="00092825" w:rsidRDefault="00AF4087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0AAB6BEB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6D57D3A9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338D63D0" w:rsidR="000B782E" w:rsidRPr="00092825" w:rsidRDefault="00317EE5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5D5FEA90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43B66D01" w:rsidR="000B782E" w:rsidRPr="004056EF" w:rsidRDefault="00DF568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714F9462" w:rsidR="000B782E" w:rsidRPr="00092825" w:rsidRDefault="00AF4087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48809F45" w:rsidR="000B782E" w:rsidRPr="004056EF" w:rsidRDefault="00DF568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096B0717" w:rsidR="000B782E" w:rsidRPr="004056EF" w:rsidRDefault="00DF568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7AC3102E" w:rsidR="000B782E" w:rsidRPr="00092825" w:rsidRDefault="00AF40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69FBBBD8" w:rsidR="000B782E" w:rsidRPr="004056EF" w:rsidRDefault="00DF568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79623A09" w:rsidR="000B782E" w:rsidRPr="004056EF" w:rsidRDefault="00DF568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13810FBC" w:rsidR="000B782E" w:rsidRPr="00092825" w:rsidRDefault="00AF4087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4859730A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2A9F2592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4F898677" w:rsidR="00920B4B" w:rsidRPr="00092825" w:rsidRDefault="00926B59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592FCCD6" w:rsidR="00920B4B" w:rsidRPr="004056EF" w:rsidRDefault="00317E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19D2136C" w:rsidR="00920B4B" w:rsidRPr="004056EF" w:rsidRDefault="00317EE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6CA9B369" w:rsidR="002F4F69" w:rsidRPr="00092825" w:rsidRDefault="00A21A7E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29B98172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36710AD6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3987ED45" w:rsidR="00920B4B" w:rsidRPr="00092825" w:rsidRDefault="00D13B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4CA7B3C0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58A7B593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3CF2EB58" w:rsidR="00920B4B" w:rsidRPr="00092825" w:rsidRDefault="00AF4087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9764DC0" w:rsidR="00920B4B" w:rsidRPr="001544C7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34EDA6AA" w:rsidR="00920B4B" w:rsidRPr="00DF5688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F568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1E8D7564" w:rsidR="00920B4B" w:rsidRPr="00DF5688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F568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27C65472" w:rsidR="00920B4B" w:rsidRPr="001544C7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306E5817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143632E4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7D2955F7" w:rsidR="00920B4B" w:rsidRPr="00092825" w:rsidRDefault="00AF40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0AD566B3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37D19627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1CDDB0EB" w:rsidR="00920B4B" w:rsidRPr="00092825" w:rsidRDefault="00AF40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7E7A27B0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2F517CC1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4C5AF5D4" w:rsidR="00920B4B" w:rsidRPr="00092825" w:rsidRDefault="00AF4087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5,5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642BCEA7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7FA3D500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02CAE083" w:rsidR="00920B4B" w:rsidRPr="00092825" w:rsidRDefault="00D13B2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4B2F5643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720D2C84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3E0A691C" w:rsidR="00920B4B" w:rsidRPr="00092825" w:rsidRDefault="00AF4087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7E71BE88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6CA76DE6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737AE676" w:rsidR="00920B4B" w:rsidRPr="00092825" w:rsidRDefault="00AF408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6E30128E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4544B11F" w:rsidR="00920B4B" w:rsidRPr="004056EF" w:rsidRDefault="00DF568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37A761CE" w:rsidR="00920B4B" w:rsidRPr="00092825" w:rsidRDefault="00AF4087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3B8F" w14:textId="77777777" w:rsidR="00F65233" w:rsidRDefault="00F65233" w:rsidP="00074B26">
      <w:pPr>
        <w:spacing w:after="0" w:line="240" w:lineRule="auto"/>
      </w:pPr>
      <w:r>
        <w:separator/>
      </w:r>
    </w:p>
  </w:endnote>
  <w:endnote w:type="continuationSeparator" w:id="0">
    <w:p w14:paraId="5E94CB69" w14:textId="77777777" w:rsidR="00F65233" w:rsidRDefault="00F65233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BB02" w14:textId="77777777" w:rsidR="00F65233" w:rsidRDefault="00F65233" w:rsidP="00074B26">
      <w:pPr>
        <w:spacing w:after="0" w:line="240" w:lineRule="auto"/>
      </w:pPr>
      <w:r>
        <w:separator/>
      </w:r>
    </w:p>
  </w:footnote>
  <w:footnote w:type="continuationSeparator" w:id="0">
    <w:p w14:paraId="5D347A05" w14:textId="77777777" w:rsidR="00F65233" w:rsidRDefault="00F65233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6C9"/>
    <w:rsid w:val="001B28F9"/>
    <w:rsid w:val="001B63E7"/>
    <w:rsid w:val="001D4A1C"/>
    <w:rsid w:val="001E4110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CAB"/>
    <w:rsid w:val="00273FBE"/>
    <w:rsid w:val="002A288C"/>
    <w:rsid w:val="002C08DB"/>
    <w:rsid w:val="002C45C4"/>
    <w:rsid w:val="002C6800"/>
    <w:rsid w:val="002D6814"/>
    <w:rsid w:val="002F4F69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0061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203B"/>
    <w:rsid w:val="00B128B3"/>
    <w:rsid w:val="00B139A4"/>
    <w:rsid w:val="00B25F77"/>
    <w:rsid w:val="00B32599"/>
    <w:rsid w:val="00B47163"/>
    <w:rsid w:val="00B5404D"/>
    <w:rsid w:val="00B60B1A"/>
    <w:rsid w:val="00B740DF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5AC5"/>
    <w:rsid w:val="00CF6EDF"/>
    <w:rsid w:val="00D04F0F"/>
    <w:rsid w:val="00D135D1"/>
    <w:rsid w:val="00D13B2D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A1256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233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C2431"/>
    <w:rsid w:val="00FC66D4"/>
    <w:rsid w:val="00FD327A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89</cp:revision>
  <dcterms:created xsi:type="dcterms:W3CDTF">2024-01-24T13:32:00Z</dcterms:created>
  <dcterms:modified xsi:type="dcterms:W3CDTF">2025-11-12T08:58:00Z</dcterms:modified>
</cp:coreProperties>
</file>